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10F" w:rsidRPr="00DE02AA" w:rsidRDefault="00E3710F" w:rsidP="00E3710F">
      <w:pPr>
        <w:pStyle w:val="a3"/>
        <w:spacing w:line="276" w:lineRule="auto"/>
        <w:jc w:val="center"/>
        <w:rPr>
          <w:rFonts w:ascii="Times New Roman" w:hAnsi="Times New Roman"/>
          <w:sz w:val="20"/>
          <w:lang w:eastAsia="en-US"/>
        </w:rPr>
      </w:pPr>
      <w:r w:rsidRPr="00617203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731AF1F" wp14:editId="0817FF99">
            <wp:simplePos x="0" y="0"/>
            <wp:positionH relativeFrom="column">
              <wp:posOffset>-278765</wp:posOffset>
            </wp:positionH>
            <wp:positionV relativeFrom="paragraph">
              <wp:posOffset>-240665</wp:posOffset>
            </wp:positionV>
            <wp:extent cx="895350" cy="1000125"/>
            <wp:effectExtent l="19050" t="0" r="0" b="0"/>
            <wp:wrapSquare wrapText="bothSides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02AA">
        <w:rPr>
          <w:rFonts w:ascii="Times New Roman" w:hAnsi="Times New Roman"/>
          <w:sz w:val="24"/>
          <w:lang w:eastAsia="en-US"/>
        </w:rPr>
        <w:t xml:space="preserve">  </w:t>
      </w:r>
      <w:proofErr w:type="gramStart"/>
      <w:r w:rsidRPr="00DE02AA">
        <w:rPr>
          <w:rFonts w:ascii="Times New Roman" w:hAnsi="Times New Roman"/>
          <w:sz w:val="20"/>
          <w:lang w:eastAsia="en-US"/>
        </w:rPr>
        <w:t>Департамент  культуры</w:t>
      </w:r>
      <w:proofErr w:type="gramEnd"/>
      <w:r w:rsidRPr="00DE02AA">
        <w:rPr>
          <w:rFonts w:ascii="Times New Roman" w:hAnsi="Times New Roman"/>
          <w:sz w:val="20"/>
          <w:lang w:eastAsia="en-US"/>
        </w:rPr>
        <w:t xml:space="preserve"> </w:t>
      </w:r>
      <w:r>
        <w:rPr>
          <w:rFonts w:ascii="Times New Roman" w:hAnsi="Times New Roman"/>
          <w:sz w:val="20"/>
          <w:lang w:eastAsia="en-US"/>
        </w:rPr>
        <w:t xml:space="preserve"> </w:t>
      </w:r>
      <w:r w:rsidRPr="00DE02AA">
        <w:rPr>
          <w:rFonts w:ascii="Times New Roman" w:hAnsi="Times New Roman"/>
          <w:sz w:val="20"/>
          <w:lang w:eastAsia="en-US"/>
        </w:rPr>
        <w:t>и молодёжной политики администрации города Перми</w:t>
      </w:r>
    </w:p>
    <w:p w:rsidR="00E3710F" w:rsidRPr="00DE02AA" w:rsidRDefault="00E3710F" w:rsidP="00E3710F">
      <w:pPr>
        <w:pStyle w:val="a3"/>
        <w:spacing w:line="276" w:lineRule="auto"/>
        <w:jc w:val="center"/>
        <w:rPr>
          <w:rFonts w:ascii="Times New Roman" w:hAnsi="Times New Roman"/>
          <w:sz w:val="20"/>
          <w:lang w:eastAsia="en-US"/>
        </w:rPr>
      </w:pPr>
      <w:r w:rsidRPr="00DE02AA">
        <w:rPr>
          <w:rFonts w:ascii="Times New Roman" w:hAnsi="Times New Roman"/>
          <w:sz w:val="20"/>
          <w:lang w:eastAsia="en-US"/>
        </w:rPr>
        <w:t xml:space="preserve">Муниципальное автономное учреждение дополнительного </w:t>
      </w:r>
      <w:proofErr w:type="gramStart"/>
      <w:r w:rsidRPr="00DE02AA">
        <w:rPr>
          <w:rFonts w:ascii="Times New Roman" w:hAnsi="Times New Roman"/>
          <w:sz w:val="20"/>
          <w:lang w:eastAsia="en-US"/>
        </w:rPr>
        <w:t>образования  города</w:t>
      </w:r>
      <w:proofErr w:type="gramEnd"/>
      <w:r w:rsidRPr="00DE02AA">
        <w:rPr>
          <w:rFonts w:ascii="Times New Roman" w:hAnsi="Times New Roman"/>
          <w:sz w:val="20"/>
          <w:lang w:eastAsia="en-US"/>
        </w:rPr>
        <w:t xml:space="preserve"> Перми</w:t>
      </w:r>
    </w:p>
    <w:p w:rsidR="00E3710F" w:rsidRDefault="00E3710F" w:rsidP="00E3710F">
      <w:pPr>
        <w:pStyle w:val="a3"/>
        <w:spacing w:line="276" w:lineRule="auto"/>
        <w:jc w:val="center"/>
        <w:rPr>
          <w:rFonts w:ascii="Times New Roman" w:hAnsi="Times New Roman"/>
          <w:b/>
          <w:i/>
          <w:lang w:eastAsia="en-US"/>
        </w:rPr>
      </w:pPr>
      <w:r>
        <w:rPr>
          <w:rFonts w:ascii="Times New Roman" w:hAnsi="Times New Roman"/>
          <w:b/>
          <w:i/>
          <w:lang w:eastAsia="en-US"/>
        </w:rPr>
        <w:t>«Детская школа искусств № 15 «</w:t>
      </w:r>
      <w:proofErr w:type="spellStart"/>
      <w:r>
        <w:rPr>
          <w:rFonts w:ascii="Times New Roman" w:hAnsi="Times New Roman"/>
          <w:b/>
          <w:i/>
          <w:lang w:eastAsia="en-US"/>
        </w:rPr>
        <w:t>АРТика</w:t>
      </w:r>
      <w:proofErr w:type="spellEnd"/>
      <w:r>
        <w:rPr>
          <w:rFonts w:ascii="Times New Roman" w:hAnsi="Times New Roman"/>
          <w:b/>
          <w:i/>
          <w:lang w:eastAsia="en-US"/>
        </w:rPr>
        <w:t>»</w:t>
      </w:r>
    </w:p>
    <w:p w:rsidR="00E3710F" w:rsidRDefault="00E3710F" w:rsidP="00E3710F">
      <w:pPr>
        <w:pStyle w:val="a3"/>
        <w:spacing w:line="276" w:lineRule="auto"/>
        <w:jc w:val="center"/>
      </w:pPr>
      <w:r w:rsidRPr="00F7360D">
        <w:rPr>
          <w:rFonts w:ascii="Times New Roman" w:hAnsi="Times New Roman"/>
          <w:sz w:val="20"/>
          <w:lang w:eastAsia="en-US"/>
        </w:rPr>
        <w:t xml:space="preserve">ул. </w:t>
      </w:r>
      <w:proofErr w:type="spellStart"/>
      <w:r w:rsidRPr="00F7360D">
        <w:rPr>
          <w:rFonts w:ascii="Times New Roman" w:hAnsi="Times New Roman"/>
          <w:sz w:val="20"/>
          <w:lang w:eastAsia="en-US"/>
        </w:rPr>
        <w:t>Ветлужская</w:t>
      </w:r>
      <w:proofErr w:type="spellEnd"/>
      <w:r w:rsidRPr="00F7360D">
        <w:rPr>
          <w:rFonts w:ascii="Times New Roman" w:hAnsi="Times New Roman"/>
          <w:sz w:val="20"/>
          <w:lang w:eastAsia="en-US"/>
        </w:rPr>
        <w:t xml:space="preserve">, 44, г. Пермь, </w:t>
      </w:r>
      <w:proofErr w:type="gramStart"/>
      <w:r w:rsidRPr="00F7360D">
        <w:rPr>
          <w:rFonts w:ascii="Times New Roman" w:hAnsi="Times New Roman"/>
          <w:sz w:val="20"/>
          <w:lang w:eastAsia="en-US"/>
        </w:rPr>
        <w:t>614067  Тел.</w:t>
      </w:r>
      <w:proofErr w:type="gramEnd"/>
      <w:r w:rsidRPr="00F7360D">
        <w:rPr>
          <w:rFonts w:ascii="Times New Roman" w:hAnsi="Times New Roman"/>
          <w:sz w:val="20"/>
          <w:lang w:eastAsia="en-US"/>
        </w:rPr>
        <w:t>/факс  (342)215-16-40</w:t>
      </w:r>
      <w:r>
        <w:rPr>
          <w:rFonts w:ascii="Times New Roman" w:hAnsi="Times New Roman"/>
          <w:sz w:val="20"/>
          <w:lang w:eastAsia="en-US"/>
        </w:rPr>
        <w:t xml:space="preserve"> </w:t>
      </w:r>
      <w:r w:rsidRPr="00F7360D">
        <w:rPr>
          <w:rFonts w:ascii="Times New Roman" w:hAnsi="Times New Roman"/>
          <w:sz w:val="20"/>
          <w:lang w:val="en-US" w:eastAsia="en-US"/>
        </w:rPr>
        <w:t>e</w:t>
      </w:r>
      <w:r w:rsidRPr="00F7360D">
        <w:rPr>
          <w:rFonts w:ascii="Times New Roman" w:hAnsi="Times New Roman"/>
          <w:sz w:val="20"/>
          <w:lang w:eastAsia="en-US"/>
        </w:rPr>
        <w:t>-</w:t>
      </w:r>
      <w:r w:rsidRPr="00F7360D">
        <w:rPr>
          <w:rFonts w:ascii="Times New Roman" w:hAnsi="Times New Roman"/>
          <w:sz w:val="20"/>
          <w:lang w:val="en-US" w:eastAsia="en-US"/>
        </w:rPr>
        <w:t>mail</w:t>
      </w:r>
      <w:r w:rsidRPr="00F7360D">
        <w:rPr>
          <w:rFonts w:ascii="Times New Roman" w:hAnsi="Times New Roman"/>
          <w:sz w:val="20"/>
          <w:lang w:eastAsia="en-US"/>
        </w:rPr>
        <w:t xml:space="preserve">: </w:t>
      </w:r>
      <w:hyperlink r:id="rId7" w:history="1">
        <w:r w:rsidRPr="00B364DE">
          <w:rPr>
            <w:rStyle w:val="a5"/>
            <w:rFonts w:ascii="Times New Roman" w:hAnsi="Times New Roman"/>
            <w:sz w:val="20"/>
            <w:szCs w:val="20"/>
          </w:rPr>
          <w:t>dshi15artica@mail.ru</w:t>
        </w:r>
      </w:hyperlink>
    </w:p>
    <w:p w:rsidR="00E3710F" w:rsidRDefault="00E3710F" w:rsidP="00E3710F">
      <w:pPr>
        <w:pStyle w:val="a3"/>
        <w:spacing w:line="276" w:lineRule="auto"/>
        <w:jc w:val="center"/>
      </w:pPr>
    </w:p>
    <w:p w:rsidR="00E3710F" w:rsidRPr="00D21508" w:rsidRDefault="00E3710F" w:rsidP="00E3710F">
      <w:pPr>
        <w:pStyle w:val="a3"/>
        <w:spacing w:line="276" w:lineRule="auto"/>
        <w:jc w:val="center"/>
        <w:rPr>
          <w:rFonts w:ascii="Times New Roman" w:hAnsi="Times New Roman"/>
        </w:rPr>
      </w:pPr>
    </w:p>
    <w:p w:rsidR="00E3710F" w:rsidRPr="00D21508" w:rsidRDefault="00E3710F" w:rsidP="00E3710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21508">
        <w:rPr>
          <w:rFonts w:ascii="Times New Roman" w:hAnsi="Times New Roman"/>
          <w:sz w:val="24"/>
          <w:szCs w:val="24"/>
        </w:rPr>
        <w:t>ПРОТОКОЛ</w:t>
      </w:r>
    </w:p>
    <w:p w:rsidR="00E3710F" w:rsidRPr="00D21508" w:rsidRDefault="00E3710F" w:rsidP="00E3710F">
      <w:pPr>
        <w:pStyle w:val="a3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21508">
        <w:rPr>
          <w:rFonts w:ascii="Times New Roman" w:hAnsi="Times New Roman"/>
          <w:sz w:val="24"/>
          <w:szCs w:val="24"/>
        </w:rPr>
        <w:t>прослушивания</w:t>
      </w:r>
      <w:proofErr w:type="gramEnd"/>
      <w:r w:rsidRPr="00D21508">
        <w:rPr>
          <w:rFonts w:ascii="Times New Roman" w:hAnsi="Times New Roman"/>
          <w:sz w:val="24"/>
          <w:szCs w:val="24"/>
        </w:rPr>
        <w:t xml:space="preserve"> </w:t>
      </w:r>
      <w:r w:rsidR="003A1C03">
        <w:rPr>
          <w:rFonts w:ascii="Times New Roman" w:hAnsi="Times New Roman"/>
          <w:sz w:val="24"/>
          <w:szCs w:val="24"/>
          <w:lang w:val="en-US"/>
        </w:rPr>
        <w:t>IX</w:t>
      </w:r>
      <w:r w:rsidR="003A1C03" w:rsidRPr="003A1C03">
        <w:rPr>
          <w:rFonts w:ascii="Times New Roman" w:hAnsi="Times New Roman"/>
          <w:sz w:val="24"/>
          <w:szCs w:val="24"/>
        </w:rPr>
        <w:t xml:space="preserve"> </w:t>
      </w:r>
      <w:r w:rsidRPr="00D21508">
        <w:rPr>
          <w:rFonts w:ascii="Times New Roman" w:hAnsi="Times New Roman"/>
          <w:sz w:val="24"/>
          <w:szCs w:val="24"/>
        </w:rPr>
        <w:t>городского фестиваля – конкурса детского певческого искусства</w:t>
      </w:r>
    </w:p>
    <w:p w:rsidR="00E3710F" w:rsidRPr="00D21508" w:rsidRDefault="00E3710F" w:rsidP="00E3710F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D21508">
        <w:rPr>
          <w:rFonts w:ascii="Times New Roman" w:hAnsi="Times New Roman"/>
          <w:sz w:val="24"/>
          <w:szCs w:val="24"/>
        </w:rPr>
        <w:t>«Малиновка» - 20</w:t>
      </w:r>
      <w:r w:rsidRPr="00D21508">
        <w:rPr>
          <w:rFonts w:ascii="Times New Roman" w:hAnsi="Times New Roman"/>
          <w:sz w:val="24"/>
          <w:szCs w:val="24"/>
          <w:lang w:val="en-US"/>
        </w:rPr>
        <w:t>2</w:t>
      </w:r>
      <w:r w:rsidR="00840784">
        <w:rPr>
          <w:rFonts w:ascii="Times New Roman" w:hAnsi="Times New Roman"/>
          <w:sz w:val="24"/>
          <w:szCs w:val="24"/>
        </w:rPr>
        <w:t>3</w:t>
      </w:r>
    </w:p>
    <w:p w:rsidR="008D3E69" w:rsidRPr="004469C4" w:rsidRDefault="008D3E69" w:rsidP="004469C4">
      <w:pPr>
        <w:pStyle w:val="a3"/>
        <w:rPr>
          <w:rFonts w:ascii="Times New Roman" w:hAnsi="Times New Roman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77"/>
        <w:gridCol w:w="959"/>
        <w:gridCol w:w="1559"/>
        <w:gridCol w:w="2518"/>
        <w:gridCol w:w="1734"/>
      </w:tblGrid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bCs/>
                <w:smallCaps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proofErr w:type="gramStart"/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ФИО  участника</w:t>
            </w:r>
            <w:proofErr w:type="gram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 xml:space="preserve">Возрас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3" w:rsidRPr="00F122AA" w:rsidRDefault="003A1C03" w:rsidP="00F122AA">
            <w:pPr>
              <w:pStyle w:val="a3"/>
              <w:ind w:left="27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жанр</w:t>
            </w:r>
            <w:proofErr w:type="gramEnd"/>
            <w:r w:rsidRPr="00F122AA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b/>
                <w:bCs/>
                <w:smallCaps/>
                <w:sz w:val="20"/>
                <w:szCs w:val="20"/>
              </w:rPr>
            </w:pPr>
            <w:proofErr w:type="gramStart"/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произведение</w:t>
            </w:r>
            <w:proofErr w:type="gram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ДОУ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F122AA">
              <w:rPr>
                <w:rFonts w:ascii="Times New Roman" w:hAnsi="Times New Roman" w:cs="Times New Roman"/>
                <w:b/>
                <w:sz w:val="20"/>
                <w:szCs w:val="20"/>
              </w:rPr>
              <w:t>Детский сад №1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 г. Перми</w:t>
            </w:r>
          </w:p>
        </w:tc>
      </w:tr>
      <w:tr w:rsidR="003A1C03" w:rsidRPr="00F122AA" w:rsidTr="003A1C03">
        <w:trPr>
          <w:trHeight w:val="6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03" w:rsidRPr="00F122AA" w:rsidRDefault="003A1C03" w:rsidP="000F1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патова Ксен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Народн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Семечки», 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>с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.Левиц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музыка: 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мн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Уржумц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Анна </w:t>
            </w:r>
          </w:p>
          <w:p w:rsidR="003A1C03" w:rsidRPr="00F122AA" w:rsidRDefault="003A1C03" w:rsidP="000F1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Ужегов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Артур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</w:rPr>
              <w:t xml:space="preserve"> «Мамин день» Музыка и слова </w:t>
            </w:r>
            <w:proofErr w:type="spellStart"/>
            <w:r w:rsidRPr="00F122AA"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</w:rPr>
              <w:t>О</w:t>
            </w:r>
            <w:r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</w:rPr>
              <w:t>Осиповой</w:t>
            </w:r>
            <w:proofErr w:type="spellEnd"/>
            <w:r w:rsidRPr="00F122AA">
              <w:rPr>
                <w:rFonts w:ascii="Times New Roman" w:eastAsiaTheme="minorHAnsi" w:hAnsi="Times New Roman" w:cs="Times New Roman"/>
                <w:kern w:val="2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3A1C03" w:rsidRPr="00F122AA" w:rsidTr="003A1C03">
        <w:trPr>
          <w:trHeight w:val="47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Дунаева Александ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Мамин праздник» С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Виноград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м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уз. Ю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Гурье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ДОУ «ЭКОСАД» г. Перм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ртамонова Александра</w:t>
            </w:r>
          </w:p>
          <w:p w:rsidR="003A1C03" w:rsidRPr="00F122AA" w:rsidRDefault="003A1C03" w:rsidP="00B117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Кондрашова Викто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.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«Светлячок», муз.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риц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сл. М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Пляцковского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ДОУ «Детский сад №377» г. Перми.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Вокальный ансамбль старшей группы «Журавлики»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брагимова Юлия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Гилёв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Мутовина Виктория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ев Семён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Кокшаров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ьяна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рокин Владими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Для любимой бабушки» 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слова и музыка Т.В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Бокач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CC2A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b/>
                <w:sz w:val="20"/>
                <w:szCs w:val="20"/>
              </w:rPr>
              <w:t>МАДОУ «Детский сад «Парма» г. Перм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Шагалова Дарь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AA5EF5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естрый колпачо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Муз.Г.Струве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Сл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Н.Соловьевой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Ибраев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AA5EF5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«Мишка и Ос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с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Пшеничниковой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Обработка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Ю.Забутова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Алексеева Варва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AA5EF5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«Молодая бабуш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proofErr w:type="gram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с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Ю. Михайленко</w:t>
            </w:r>
            <w:r>
              <w:rPr>
                <w:rFonts w:ascii="Times New Roman" w:hAnsi="Times New Roman" w:cs="Times New Roman"/>
                <w:color w:val="0000FF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Азгалд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Эдуард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AA5EF5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Ты не бойся, мама!» Муз. М. Протасова, с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кловского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Детский сад №312»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рокофьев Иосиф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Песня о Перми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. Сальников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D145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Логинова Алис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Непогодица», с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муз. И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ейня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андрак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катерин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епеляева Вероник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Ильиных Алён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-6 лет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Моя Россия» Г. Струв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b/>
                <w:sz w:val="20"/>
                <w:szCs w:val="20"/>
              </w:rPr>
              <w:t>МАДОУ «Детский сад «</w:t>
            </w:r>
            <w:proofErr w:type="spellStart"/>
            <w:r w:rsidRPr="00F122AA">
              <w:rPr>
                <w:rFonts w:ascii="Times New Roman" w:hAnsi="Times New Roman" w:cs="Times New Roman"/>
                <w:b/>
                <w:sz w:val="20"/>
                <w:szCs w:val="20"/>
              </w:rPr>
              <w:t>Сказка.ру</w:t>
            </w:r>
            <w:proofErr w:type="spellEnd"/>
            <w:r w:rsidRPr="00F122AA">
              <w:rPr>
                <w:rFonts w:ascii="Times New Roman" w:hAnsi="Times New Roman" w:cs="Times New Roman"/>
                <w:b/>
                <w:sz w:val="20"/>
                <w:szCs w:val="20"/>
              </w:rPr>
              <w:t>» г. Перм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ысоева Анастас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оя Россия» м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з. Г. Струве, сл. Н. Соловьевой.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D1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b/>
                <w:sz w:val="20"/>
                <w:szCs w:val="20"/>
              </w:rPr>
              <w:t>МАДОУ «ЦРР Детский сад № 69» г. Перм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C2A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Василиса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Мощенков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Народн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tabs>
                <w:tab w:val="center" w:pos="4153"/>
                <w:tab w:val="right" w:pos="83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Русская народная п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я «Ой, вставала 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ёшень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АДОУ Детский сад «Галактика»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нсамбль «ЗВЁЗДОЧКА»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Болот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Эвелина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Рыжакова Василина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Шилов Михаил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Мингалимов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Дами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D652FD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Русская народная песня «Как пойду я на быструю речку»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Мингалимов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Дамир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 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D652FD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«Идет солдат по городу», муз. 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Шаинского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>, сл.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Танич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ЦРР – Детский сад № 371»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азанцева Александра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майкин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Ага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Мамочка моя», 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. Цар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ёв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.Миш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F36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Детский сад № 175»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Новикова Екатер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ind w:left="39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«Мама-мой цветочек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уз</w:t>
            </w:r>
            <w:proofErr w:type="gram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. и</w:t>
            </w:r>
            <w:proofErr w:type="gram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. Л. Старченко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ДОУ Детский сад № 421 «Гармония»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самбль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Веселые колокольчики»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тонов Максим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еленина Мария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Кухтей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иктория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узина Елизавета</w:t>
            </w:r>
          </w:p>
          <w:p w:rsidR="003A1C03" w:rsidRPr="00F122AA" w:rsidRDefault="003A1C03" w:rsidP="0067486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пова Любов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Defaul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ироги», м</w:t>
            </w:r>
            <w:r w:rsidRPr="00F122AA">
              <w:rPr>
                <w:bCs/>
                <w:sz w:val="20"/>
                <w:szCs w:val="20"/>
              </w:rPr>
              <w:t xml:space="preserve">уз. В. Алексеева, сл. И. </w:t>
            </w:r>
            <w:proofErr w:type="spellStart"/>
            <w:r w:rsidRPr="00F122AA">
              <w:rPr>
                <w:bCs/>
                <w:sz w:val="20"/>
                <w:szCs w:val="20"/>
              </w:rPr>
              <w:t>Лейме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епени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AE7A03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7A03">
              <w:rPr>
                <w:rFonts w:ascii="Times New Roman" w:hAnsi="Times New Roman" w:cs="Times New Roman"/>
                <w:b/>
                <w:sz w:val="20"/>
                <w:szCs w:val="20"/>
              </w:rPr>
              <w:t>МАДОУ Детский сад «Академика»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674868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4868">
              <w:rPr>
                <w:rFonts w:ascii="Times New Roman" w:hAnsi="Times New Roman"/>
                <w:sz w:val="20"/>
                <w:szCs w:val="20"/>
                <w:lang w:eastAsia="en-US"/>
              </w:rPr>
              <w:t>Ансамбль «Горошинки»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ерзлякова Татьян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абиева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Зухро</w:t>
            </w:r>
            <w:proofErr w:type="spellEnd"/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азарба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амина</w:t>
            </w:r>
            <w:proofErr w:type="spellEnd"/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абир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фия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ясник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рия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вьялова Агат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зимова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Шухрия</w:t>
            </w:r>
            <w:proofErr w:type="spellEnd"/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авлова Евг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Будем вместе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з. Александра Ермол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л. Ирины Гуляево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Ансамбль «Звездочки»</w:t>
            </w:r>
          </w:p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Амяшкин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Михаил </w:t>
            </w:r>
          </w:p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Мазун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Вера </w:t>
            </w:r>
          </w:p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Кетов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Матвей </w:t>
            </w:r>
          </w:p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Мартынова Мария </w:t>
            </w:r>
          </w:p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Овчинников Гордей </w:t>
            </w:r>
          </w:p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Сивк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Ева </w:t>
            </w:r>
          </w:p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Глухов Роман </w:t>
            </w:r>
          </w:p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Лиск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Алиса </w:t>
            </w:r>
          </w:p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Ладыгин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Иван </w:t>
            </w:r>
          </w:p>
          <w:p w:rsidR="003A1C03" w:rsidRPr="00F122AA" w:rsidRDefault="003A1C03" w:rsidP="000F115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Коняева Ян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Моя Росс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муз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. Струве, сл. Н. Соловьев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МАДОУ "ЦРР - Детский сад № 417"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г. Перм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Глотова Маргарит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Вот какие чудеса!»,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муз. А. Филиппенко, сл. Н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Берендгофа</w:t>
            </w:r>
            <w:proofErr w:type="spellEnd"/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ЧДОУ Детский сад №139 ОАО РЖД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0F1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Застылов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хаил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Песенка о гамме»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уз. Г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труве, с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ловьев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ерехина Кира </w:t>
            </w:r>
          </w:p>
          <w:p w:rsidR="003A1C03" w:rsidRPr="00F122AA" w:rsidRDefault="003A1C03" w:rsidP="000F1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Лям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ен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Самая хорошая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м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уз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. Иванникова, слова О. Фадеевой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F091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мирнова Улья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демическое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Золотинк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оя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музыка С.Г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рмя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с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Л.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ирилловой 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Овчинник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Ульян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демическое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Медвежонок», м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зыка и слов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каров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ак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сения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Шарина Татьян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Ендальц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силиса</w:t>
            </w:r>
          </w:p>
          <w:p w:rsidR="003A1C03" w:rsidRPr="00F122AA" w:rsidRDefault="003A1C03" w:rsidP="00CF091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мирнова Улья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  <w:p w:rsidR="003A1C03" w:rsidRPr="00F122AA" w:rsidRDefault="003A1C03" w:rsidP="00CF09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демическое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зыка и слова Ирины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ейня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Уральские Самоцветы»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 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Белёва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лис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Ломак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ё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унные коты», </w:t>
            </w:r>
            <w:proofErr w:type="spellStart"/>
            <w:r w:rsidRPr="00B72A3E">
              <w:rPr>
                <w:rFonts w:ascii="Times New Roman" w:hAnsi="Times New Roman" w:cs="Times New Roman"/>
                <w:sz w:val="20"/>
                <w:szCs w:val="20"/>
              </w:rPr>
              <w:t>Г.Струве</w:t>
            </w:r>
            <w:proofErr w:type="spellEnd"/>
            <w:r w:rsidRPr="00B72A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0F11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Начинкин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117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Звёздочка» Сл. Орлова Н.В. м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Орлова Н.В.,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копенко А.А.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D145C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окальный ансамбль «Уральские самоцветы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F6717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у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ахмутовой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, с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Ивенсен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. «Про нашу любимую Родину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самбль «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моцветики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Степаненко Мария 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Суворов Владимир 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Глазова Екатерина 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Скворцова Вера </w:t>
            </w:r>
          </w:p>
          <w:p w:rsidR="003A1C03" w:rsidRPr="00F122AA" w:rsidRDefault="003A1C03" w:rsidP="00CC2A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Фетюков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  <w:bookmarkStart w:id="0" w:name="_GoBack"/>
            <w:bookmarkEnd w:id="0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F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Мамина песенка» Слова М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яцковского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музыка М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рцхаладзе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Детский сад «</w:t>
            </w:r>
            <w:proofErr w:type="spellStart"/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Легополис</w:t>
            </w:r>
            <w:proofErr w:type="spellEnd"/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Тляш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ар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F6717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Хорошо рядом с мамой» муз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.Филипп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л. 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Т.Волгиной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0F1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устосмехов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аниил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F67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F09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. </w:t>
            </w:r>
            <w:proofErr w:type="spellStart"/>
            <w:r w:rsidRPr="00CF09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белян</w:t>
            </w:r>
            <w:proofErr w:type="spellEnd"/>
            <w:r w:rsidRPr="00CF09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</w:t>
            </w:r>
            <w:r w:rsidRPr="00CF09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CF09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 Меня и Муравья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  <w:r w:rsidRPr="00CF09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  <w:p w:rsidR="003A1C03" w:rsidRPr="00F122AA" w:rsidRDefault="003A1C03" w:rsidP="00CF09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олкова Полина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трова Вера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Быкова Ульяна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огуд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ена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узнецов Артем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апшин Тимофей 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нисимов Кирилл </w:t>
            </w:r>
          </w:p>
          <w:p w:rsidR="003A1C03" w:rsidRPr="00F122AA" w:rsidRDefault="003A1C03" w:rsidP="000F1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устосмехов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аниил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F6717">
            <w:pPr>
              <w:pStyle w:val="4"/>
              <w:spacing w:before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i w:val="0"/>
                <w:color w:val="0F1A25"/>
                <w:sz w:val="20"/>
                <w:szCs w:val="20"/>
                <w:lang w:eastAsia="en-US"/>
              </w:rPr>
              <w:t>«Наш подарок</w:t>
            </w:r>
            <w:r>
              <w:rPr>
                <w:rFonts w:ascii="Times New Roman" w:hAnsi="Times New Roman" w:cs="Times New Roman"/>
                <w:i w:val="0"/>
                <w:color w:val="0F1A25"/>
                <w:sz w:val="20"/>
                <w:szCs w:val="20"/>
                <w:lang w:eastAsia="en-US"/>
              </w:rPr>
              <w:t xml:space="preserve">», </w:t>
            </w:r>
            <w:r w:rsidRPr="00F122AA">
              <w:rPr>
                <w:rFonts w:ascii="Times New Roman" w:hAnsi="Times New Roman" w:cs="Times New Roman"/>
                <w:i w:val="0"/>
                <w:color w:val="0F1A25"/>
                <w:sz w:val="20"/>
                <w:szCs w:val="20"/>
              </w:rPr>
              <w:t>Муз</w:t>
            </w:r>
            <w:r>
              <w:rPr>
                <w:rFonts w:ascii="Times New Roman" w:hAnsi="Times New Roman" w:cs="Times New Roman"/>
                <w:i w:val="0"/>
                <w:color w:val="0F1A25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 w:cs="Times New Roman"/>
                <w:i w:val="0"/>
                <w:color w:val="0F1A25"/>
                <w:sz w:val="20"/>
                <w:szCs w:val="20"/>
              </w:rPr>
              <w:t xml:space="preserve"> Е. Соколовой. Сл</w:t>
            </w:r>
            <w:r>
              <w:rPr>
                <w:rFonts w:ascii="Times New Roman" w:hAnsi="Times New Roman" w:cs="Times New Roman"/>
                <w:i w:val="0"/>
                <w:color w:val="0F1A25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 w:cs="Times New Roman"/>
                <w:i w:val="0"/>
                <w:color w:val="0F1A25"/>
                <w:sz w:val="20"/>
                <w:szCs w:val="20"/>
              </w:rPr>
              <w:t xml:space="preserve"> И. Черниц</w:t>
            </w:r>
          </w:p>
          <w:p w:rsidR="003A1C03" w:rsidRPr="00F122AA" w:rsidRDefault="003A1C03" w:rsidP="00CF0916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Каск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астасия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льцева Ан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455F6E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F6717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Моя Россия», музыка Г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руве, слова Н. Соловьево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олушкина Ан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455F6E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F6717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Мам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лнышко мое», с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лова и музыка Т.А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Эльпорт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Детский сад №96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CF0916" w:rsidRDefault="003A1C03" w:rsidP="000F1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Думк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фья</w:t>
            </w:r>
            <w:r w:rsidRPr="00CF091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Папа может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Шаинский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.Танич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b/>
                <w:sz w:val="20"/>
                <w:szCs w:val="20"/>
              </w:rPr>
              <w:t>МАДОУ «ЦРР Детский сад № 35»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ородина Анастасия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бин Дмитрий,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ронова Мария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шаков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ия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рпов Марк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Иманаев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Рамина</w:t>
            </w:r>
            <w:proofErr w:type="spellEnd"/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итова Святослава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номарёв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я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ринов Артём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евин Егор</w:t>
            </w:r>
          </w:p>
          <w:p w:rsidR="003A1C03" w:rsidRPr="00F122AA" w:rsidRDefault="003A1C03" w:rsidP="00CF09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разова Ар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Я для мамочки </w:t>
            </w:r>
            <w:proofErr w:type="gram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ю»   </w:t>
            </w:r>
            <w:proofErr w:type="gram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рина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Мишаков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Аликин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са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Беляева Анна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Бухаров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мина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Кебухов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Стефанцов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ина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Тетюева Анастас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Theme="minorHAnsi" w:hAnsi="Times New Roman" w:cs="Times New Roman"/>
                <w:sz w:val="20"/>
                <w:szCs w:val="20"/>
              </w:rPr>
              <w:t>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мама у котён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хрушева, «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Есть мама у котёнка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диплом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узмаков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ля</w:t>
            </w:r>
          </w:p>
          <w:p w:rsidR="003A1C03" w:rsidRPr="00F122AA" w:rsidRDefault="003A1C03" w:rsidP="00B7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тлугина Мария </w:t>
            </w:r>
          </w:p>
          <w:p w:rsidR="003A1C03" w:rsidRPr="00F122AA" w:rsidRDefault="003A1C03" w:rsidP="00B7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ельчаков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Ксюша</w:t>
            </w:r>
          </w:p>
          <w:p w:rsidR="003A1C03" w:rsidRPr="00F122AA" w:rsidRDefault="003A1C03" w:rsidP="00B7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орова Катя</w:t>
            </w:r>
          </w:p>
          <w:p w:rsidR="003A1C03" w:rsidRPr="00F122AA" w:rsidRDefault="003A1C03" w:rsidP="00B7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ылосов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Яросла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лет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716BF5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Мамин праздник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 Виноградова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, 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з. Ю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урье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ояршинов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аксим</w:t>
            </w:r>
          </w:p>
          <w:p w:rsidR="003A1C03" w:rsidRPr="00F122AA" w:rsidRDefault="003A1C03" w:rsidP="00B7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Чураева Алина </w:t>
            </w:r>
          </w:p>
          <w:p w:rsidR="003A1C03" w:rsidRPr="00F122AA" w:rsidRDefault="003A1C03" w:rsidP="00B7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авинцев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офья</w:t>
            </w:r>
          </w:p>
          <w:p w:rsidR="003A1C03" w:rsidRPr="00F122AA" w:rsidRDefault="003A1C03" w:rsidP="00B701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Ушакова Александ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 лет коррекционная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уппп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716BF5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Песня о бабушке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л.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. Найденов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 м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уз. З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ачае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диплом</w:t>
            </w:r>
          </w:p>
        </w:tc>
      </w:tr>
      <w:tr w:rsidR="00AE7A03" w:rsidRPr="00F122AA" w:rsidTr="003A1C03">
        <w:trPr>
          <w:trHeight w:val="11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ДОУ «Детский сад №377» г. Перми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Федяйк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«Мамина песенка» муз. М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цхаладз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. 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ляцковского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D1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rPr>
          <w:trHeight w:val="224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Лидер» г. Перми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Глушкова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делина</w:t>
            </w:r>
            <w:proofErr w:type="spellEnd"/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руглова Мирослав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итаева Ев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трова Дарья</w:t>
            </w:r>
          </w:p>
          <w:p w:rsidR="003A1C03" w:rsidRPr="00F122AA" w:rsidRDefault="003A1C03" w:rsidP="00CF091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Руднев Денис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.пение</w:t>
            </w:r>
            <w:proofErr w:type="spellEnd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Где был, Иванушка?» РНП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Федорова Вале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кадемическое пение 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Только для тебя, мамочка моя!» сл. и муз. Е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Гольцовой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D1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AE7A03" w:rsidRPr="00F122AA" w:rsidTr="003A1C03">
        <w:trPr>
          <w:trHeight w:val="14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ДОУ «Детский сад №400»</w:t>
            </w:r>
          </w:p>
        </w:tc>
      </w:tr>
      <w:tr w:rsidR="003A1C03" w:rsidRPr="00F122AA" w:rsidTr="003A1C03">
        <w:trPr>
          <w:trHeight w:val="2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. Мичурин Никит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Каленик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ик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оддубская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рин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4. Черемных Мил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63E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Народн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Частушки о Перми»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C934A8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Клепикова Кс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7B2AA0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Песня Снегурочки», м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узыка и слова М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реме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C934A8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Ансамбль «Радуга»</w:t>
            </w:r>
          </w:p>
          <w:p w:rsidR="003A1C03" w:rsidRPr="00F122AA" w:rsidRDefault="003A1C03" w:rsidP="00B7014D">
            <w:pPr>
              <w:spacing w:after="0" w:line="240" w:lineRule="auto"/>
              <w:ind w:left="1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Белышева Вика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Харина Ксения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 Мирослава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Мальцева Ар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7B2AA0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Сл. В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Семерн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уз. 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в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F122AA">
              <w:rPr>
                <w:rFonts w:ascii="Times New Roman" w:eastAsia="Times New Roman" w:hAnsi="Times New Roman" w:cs="Times New Roman"/>
                <w:sz w:val="20"/>
                <w:szCs w:val="20"/>
              </w:rPr>
              <w:t>«Про козлика»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AE7A03" w:rsidRPr="00F122AA" w:rsidTr="003A1C03">
        <w:trPr>
          <w:trHeight w:val="225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03" w:rsidRPr="00F122AA" w:rsidRDefault="00AE7A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ЦРР - детский сад №178»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Федюкова Вале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Народн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Маков цвет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уз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веркин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В.Бо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D1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Васильев Максим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B2AA0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Раз, два, левой»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ас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184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ДОУ «ЦРР Детский сад 394» г. Перми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Федосеева Ма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Народн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По малину в сад пойдём»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уз. А. Фил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пенко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ожкова Виктор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сень»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з. Г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Вихаревой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193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Детский сад «Конструктор успеха»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0F1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Фарбаев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Фёдор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Простая песенка», м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уз. В. Дементьева, сл. 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ер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Ансамбль «Фантазёры»:</w:t>
            </w:r>
          </w:p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1. Тамбур Алиса </w:t>
            </w:r>
          </w:p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2. Исаев Роман </w:t>
            </w:r>
          </w:p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Надымова</w:t>
            </w:r>
            <w:proofErr w:type="spellEnd"/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Трофименко Ульяна </w:t>
            </w:r>
          </w:p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Киликеева</w:t>
            </w:r>
            <w:proofErr w:type="spellEnd"/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 Вера </w:t>
            </w:r>
          </w:p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Яркова Злата </w:t>
            </w:r>
          </w:p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Ипатова Татьяна </w:t>
            </w:r>
          </w:p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Дьякова Анна </w:t>
            </w:r>
          </w:p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Загородских</w:t>
            </w:r>
            <w:proofErr w:type="spellEnd"/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proofErr w:type="spellStart"/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Тюмкова</w:t>
            </w:r>
            <w:proofErr w:type="spellEnd"/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 София </w:t>
            </w:r>
          </w:p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Радостева</w:t>
            </w:r>
            <w:proofErr w:type="spellEnd"/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  <w:p w:rsidR="003A1C03" w:rsidRPr="000F115B" w:rsidRDefault="003A1C03" w:rsidP="000F11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 xml:space="preserve">12. Ежова Екатерин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0F115B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115B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«Песенка про Пермь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узыка и слова Льва Горбу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нсамбль «Звездочки»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борина Варвар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ускова Анастасия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урд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асилис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Хохлова Любовь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Шатрова Алис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лейник Злат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афронов Денис</w:t>
            </w:r>
          </w:p>
          <w:p w:rsidR="003A1C03" w:rsidRPr="00F122AA" w:rsidRDefault="003A1C03" w:rsidP="00C63E67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тельникова Юл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832A44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Упрямые утята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зыка Е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Крылат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лова </w:t>
            </w:r>
            <w:r w:rsidRPr="00F122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нсамбль «Звездочки»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 Трофименко Ульяна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2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иликеев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ера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3 Яркова Зла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Theme="minorHAnsi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Весеннее поздравление» му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Н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Николина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 Т. Петухова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окальный ансамбль «Родничок» </w:t>
            </w:r>
          </w:p>
          <w:p w:rsidR="003A1C03" w:rsidRPr="00F122AA" w:rsidRDefault="003A1C03" w:rsidP="00153C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Ломова Ксюша</w:t>
            </w:r>
          </w:p>
          <w:p w:rsidR="003A1C03" w:rsidRPr="00F122AA" w:rsidRDefault="003A1C03" w:rsidP="00153C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акарова Злата</w:t>
            </w:r>
          </w:p>
          <w:p w:rsidR="003A1C03" w:rsidRPr="00F122AA" w:rsidRDefault="003A1C03" w:rsidP="00153C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3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Цалык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Домиана</w:t>
            </w:r>
            <w:proofErr w:type="spellEnd"/>
          </w:p>
          <w:p w:rsidR="003A1C03" w:rsidRPr="00F122AA" w:rsidRDefault="003A1C03" w:rsidP="00153C4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т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арченко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Бабушка» Сл. и муз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.Ю.Картушиной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ый диплом</w:t>
            </w:r>
          </w:p>
        </w:tc>
      </w:tr>
      <w:tr w:rsidR="00153C45" w:rsidRPr="00F122AA" w:rsidTr="003A1C03">
        <w:trPr>
          <w:trHeight w:val="23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Детский сад № 370»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0F115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Владимирова Александр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F27D6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Ягодка» А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ерлякова</w:t>
            </w:r>
            <w:proofErr w:type="spellEnd"/>
          </w:p>
          <w:p w:rsidR="003A1C03" w:rsidRPr="00F122AA" w:rsidRDefault="003A1C03" w:rsidP="00C63E67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C63E67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63E67">
              <w:rPr>
                <w:rFonts w:ascii="Times New Roman" w:hAnsi="Times New Roman"/>
                <w:sz w:val="20"/>
                <w:szCs w:val="20"/>
                <w:lang w:eastAsia="en-US"/>
              </w:rPr>
              <w:t>Ансамбль «Лучики»</w:t>
            </w:r>
          </w:p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ладимирова Александра 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Рудоус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ария 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урз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рия </w:t>
            </w:r>
          </w:p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Тентю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ександ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 лет</w:t>
            </w:r>
          </w:p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B7014D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49176E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Весна» Г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Вихаревой</w:t>
            </w:r>
            <w:proofErr w:type="spellEnd"/>
          </w:p>
          <w:p w:rsidR="003A1C03" w:rsidRPr="00F122AA" w:rsidRDefault="003A1C03" w:rsidP="00B7014D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рия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улдак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49176E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Наша бабуля»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уз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Горцуев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атвей Секерин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49176E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Стоит у руля капитан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з. З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оот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 w:rsidR="005F754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закова Алиса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 w:rsidR="005F754C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Дюняш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аша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49176E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Весёлая песенка», м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з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.Ермол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153C45" w:rsidRPr="00F122AA" w:rsidTr="003A1C03">
        <w:trPr>
          <w:trHeight w:val="173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ДОУ «Детский сад «</w:t>
            </w:r>
            <w:proofErr w:type="spellStart"/>
            <w:r w:rsidRPr="00F122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лантика</w:t>
            </w:r>
            <w:proofErr w:type="spellEnd"/>
            <w:r w:rsidRPr="00F122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» г. Перми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5F754C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Ершова Улья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Д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ь Победы пришёл к нам весною»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л. и муз. А. Бобро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204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Детский сад №120»</w:t>
            </w:r>
          </w:p>
        </w:tc>
      </w:tr>
      <w:tr w:rsidR="003A1C03" w:rsidRPr="00F122AA" w:rsidTr="003A1C03">
        <w:trPr>
          <w:trHeight w:val="1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снина Надежд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Что такое счастье» сл. Л.В. Кириллова, муз. С.В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Каптюхов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D1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акри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рия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частье маме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желаю» сл. и муз. Е. Обухово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19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Детский сад «Электроник» г. Перми</w:t>
            </w:r>
          </w:p>
        </w:tc>
      </w:tr>
      <w:tr w:rsidR="003A1C03" w:rsidRPr="00F122AA" w:rsidTr="003A1C03">
        <w:trPr>
          <w:trHeight w:val="53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13611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Фролова Лейл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13611F">
            <w:pPr>
              <w:pStyle w:val="a3"/>
              <w:ind w:left="2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Самая любимая Родина моя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лова и музыка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Т.Бока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16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Детский сад «Симфония», г. Перми</w:t>
            </w:r>
          </w:p>
        </w:tc>
      </w:tr>
      <w:tr w:rsidR="003A1C03" w:rsidRPr="00F122AA" w:rsidTr="003A1C03">
        <w:trPr>
          <w:trHeight w:val="8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Вокальный ансамбль «Улыбка»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трелкова Мария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Чет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ария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Грейнерт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сения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инюков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ригорий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5. Торопов Михаил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6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урашев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едор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7. Антипьев Иван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Завьялова Ирин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9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Катаева Елизаве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«Потому, что мы пилоты», м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у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оловьего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-Седого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. Фатьянова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трелкова Ма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12F1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Светлячок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3A1C03" w:rsidRPr="00F122AA" w:rsidRDefault="003A1C03" w:rsidP="00B712F1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зыка: 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р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D1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A1C03" w:rsidRPr="00F122AA" w:rsidTr="003A1C03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Ложкина Дарь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13611F">
            <w:pPr>
              <w:pStyle w:val="a3"/>
              <w:ind w:left="2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От носика до хвостика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арцхаладзе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П. Синявски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3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лин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ир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Туктар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ис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амая красивая Родина моя»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амара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окач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153C45" w:rsidRPr="00F122AA" w:rsidTr="003A1C03">
        <w:trPr>
          <w:trHeight w:val="21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Детский сад «Калейдоскоп»</w:t>
            </w:r>
          </w:p>
        </w:tc>
      </w:tr>
      <w:tr w:rsidR="003A1C03" w:rsidRPr="00F122AA" w:rsidTr="003A1C03">
        <w:trPr>
          <w:trHeight w:val="10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гих Миш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«Будем солдатам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Левдокимов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ицкой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красова Ма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Нет на свете мамочки миле» муз и слова Т.В. Петровой </w:t>
            </w:r>
          </w:p>
          <w:p w:rsidR="003A1C03" w:rsidRPr="00F122AA" w:rsidRDefault="003A1C03" w:rsidP="0013611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A1C03" w:rsidRPr="00F122AA" w:rsidTr="003A1C03">
        <w:trPr>
          <w:trHeight w:val="2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уева Варва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Бабушка» муз и слова А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Евтодьевой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C03" w:rsidRPr="00F122AA" w:rsidRDefault="003A1C03" w:rsidP="0013611F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гих Е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Пропала собака» музыка В. </w:t>
            </w:r>
            <w:proofErr w:type="spellStart"/>
            <w:r w:rsidRPr="0013611F">
              <w:rPr>
                <w:rFonts w:ascii="Times New Roman" w:hAnsi="Times New Roman"/>
                <w:sz w:val="20"/>
                <w:szCs w:val="20"/>
                <w:lang w:eastAsia="en-US"/>
              </w:rPr>
              <w:t>Шаинского</w:t>
            </w:r>
            <w:proofErr w:type="spellEnd"/>
            <w:r w:rsidRPr="0013611F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слова </w:t>
            </w:r>
            <w:r w:rsidRPr="001361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AF5"/>
              </w:rPr>
              <w:t xml:space="preserve">А. </w:t>
            </w:r>
            <w:proofErr w:type="spellStart"/>
            <w:r w:rsidRPr="001361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AF5"/>
              </w:rPr>
              <w:t>Ламма</w:t>
            </w:r>
            <w:proofErr w:type="spellEnd"/>
            <w:r w:rsidRPr="0013611F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DFAF5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A1C03" w:rsidRPr="00F122AA" w:rsidTr="003A1C03">
        <w:trPr>
          <w:trHeight w:val="3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13611F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F122AA">
              <w:rPr>
                <w:rFonts w:ascii="Times New Roman" w:eastAsia="Calibri" w:hAnsi="Times New Roman"/>
                <w:sz w:val="20"/>
                <w:szCs w:val="20"/>
              </w:rPr>
              <w:t>Дуэт «Гармония»</w:t>
            </w:r>
          </w:p>
          <w:p w:rsidR="003A1C03" w:rsidRDefault="003A1C03" w:rsidP="001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екрасова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ария</w:t>
            </w:r>
          </w:p>
          <w:p w:rsidR="003A1C03" w:rsidRPr="00F122AA" w:rsidRDefault="003A1C03" w:rsidP="001361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2. 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лгих Е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eastAsia="Calibri" w:hAnsi="Times New Roman"/>
                <w:sz w:val="20"/>
                <w:szCs w:val="20"/>
              </w:rPr>
              <w:t xml:space="preserve">«Зимняя сказка» </w:t>
            </w:r>
            <w:proofErr w:type="spellStart"/>
            <w:proofErr w:type="gramStart"/>
            <w:r w:rsidRPr="00F122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Сл</w:t>
            </w:r>
            <w:proofErr w:type="spellEnd"/>
            <w:r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,:</w:t>
            </w:r>
            <w:proofErr w:type="gramEnd"/>
            <w:r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А</w:t>
            </w:r>
            <w:r w:rsidRPr="00F122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ндрея Усачева</w:t>
            </w:r>
            <w:r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  </w:t>
            </w:r>
            <w:r w:rsidRPr="00F122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Муз</w:t>
            </w:r>
            <w:r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 xml:space="preserve">, </w:t>
            </w:r>
            <w:r w:rsidRPr="00F122AA">
              <w:rPr>
                <w:rFonts w:ascii="Times New Roman" w:hAnsi="Times New Roman"/>
                <w:color w:val="1A1A1A"/>
                <w:sz w:val="20"/>
                <w:szCs w:val="20"/>
                <w:shd w:val="clear" w:color="auto" w:fill="FFFFFF"/>
              </w:rPr>
              <w:t>Александра Пинегина</w:t>
            </w:r>
          </w:p>
          <w:p w:rsidR="003A1C03" w:rsidRPr="00F122AA" w:rsidRDefault="003A1C03" w:rsidP="0013611F">
            <w:pPr>
              <w:spacing w:after="0" w:line="240" w:lineRule="auto"/>
              <w:ind w:left="39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Лобанов Семён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eastAsia="Calibri" w:hAnsi="Times New Roman" w:cs="Times New Roman"/>
                <w:sz w:val="20"/>
                <w:szCs w:val="20"/>
              </w:rPr>
              <w:t>«Будем солдатами» муз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F1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F122A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. </w:t>
            </w:r>
            <w:proofErr w:type="spellStart"/>
            <w:r w:rsidRPr="00F122AA">
              <w:rPr>
                <w:rFonts w:ascii="Times New Roman" w:eastAsia="Calibri" w:hAnsi="Times New Roman" w:cs="Times New Roman"/>
                <w:sz w:val="20"/>
                <w:szCs w:val="20"/>
              </w:rPr>
              <w:t>Роот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3A1C03" w:rsidRPr="00F122AA" w:rsidRDefault="003A1C03" w:rsidP="00F122AA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ом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алерия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 Кочнева Виктория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 Митяшина Мирослава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вир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илана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 Роман Алёна</w:t>
            </w:r>
          </w:p>
          <w:p w:rsidR="003A1C03" w:rsidRPr="00F122AA" w:rsidRDefault="003A1C03" w:rsidP="00F12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овоженин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Викто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ind w:left="27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spacing w:after="0" w:line="240" w:lineRule="auto"/>
              <w:ind w:firstLine="3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 xml:space="preserve">Ансамбль «Соловушки» песня «Я умею рисовать» Музыка и слова </w:t>
            </w:r>
            <w:proofErr w:type="spellStart"/>
            <w:r w:rsidRPr="00F122AA">
              <w:rPr>
                <w:rFonts w:ascii="Times New Roman" w:hAnsi="Times New Roman" w:cs="Times New Roman"/>
                <w:color w:val="2C2D2E"/>
                <w:sz w:val="20"/>
                <w:szCs w:val="20"/>
                <w:shd w:val="clear" w:color="auto" w:fill="FFFFFF"/>
              </w:rPr>
              <w:t>Л.Абе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153C45" w:rsidRPr="00F122AA" w:rsidTr="003A1C03">
        <w:trPr>
          <w:trHeight w:val="214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МАДОУ «Детский сад №111» </w:t>
            </w:r>
            <w:proofErr w:type="spellStart"/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г.Перми</w:t>
            </w:r>
            <w:proofErr w:type="spellEnd"/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3A1C03" w:rsidRPr="00F122AA" w:rsidTr="003A1C03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оловьева Ам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Хомячок»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Л.Абел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D1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18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Детский сад с «</w:t>
            </w:r>
            <w:proofErr w:type="spellStart"/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Детспорт</w:t>
            </w:r>
            <w:proofErr w:type="spellEnd"/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» г. Перми</w:t>
            </w:r>
          </w:p>
        </w:tc>
      </w:tr>
      <w:tr w:rsidR="003A1C03" w:rsidRPr="00F122AA" w:rsidTr="003A1C03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апин Андрей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акаров Ле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«Доброе утро» сл. и муз. А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Берляков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2 степени</w:t>
            </w:r>
          </w:p>
        </w:tc>
      </w:tr>
      <w:tr w:rsidR="00153C45" w:rsidRPr="00F122AA" w:rsidTr="003A1C03">
        <w:trPr>
          <w:trHeight w:val="11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ДОУ «Детский сад №103»</w:t>
            </w:r>
          </w:p>
        </w:tc>
      </w:tr>
      <w:tr w:rsidR="003A1C03" w:rsidRPr="00F122AA" w:rsidTr="003A1C03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анова Ольга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авицкая Полина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орина Варвара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ырчик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Злата </w:t>
            </w:r>
          </w:p>
          <w:p w:rsidR="003A1C03" w:rsidRPr="00F122AA" w:rsidRDefault="003A1C03" w:rsidP="000F1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Каменщик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р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3A1C03" w:rsidRPr="00F122AA" w:rsidRDefault="003A1C03" w:rsidP="00F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  <w:p w:rsidR="003A1C03" w:rsidRPr="00F122AA" w:rsidRDefault="003A1C03" w:rsidP="00F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3A1C03" w:rsidRPr="00F122AA" w:rsidRDefault="003A1C03" w:rsidP="00F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3A1C03" w:rsidRPr="00F122AA" w:rsidRDefault="003A1C03" w:rsidP="00F122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ляцковский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, В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Ша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От улыбки»</w:t>
            </w:r>
            <w:bookmarkStart w:id="1" w:name="_Hlk130548343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bookmarkEnd w:id="1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167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ОУ «СОШ № 42»,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сп</w:t>
            </w:r>
            <w:proofErr w:type="spellEnd"/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«Детский сад».</w:t>
            </w:r>
          </w:p>
        </w:tc>
      </w:tr>
      <w:tr w:rsidR="003A1C03" w:rsidRPr="00F122AA" w:rsidTr="003A1C03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нсамбль «Веселые человечки»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ичурин Андрей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Назмуханов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имофей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ерминов Егор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короспешк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арья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тепанов Максим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Шатров Иван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итюкова Кира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Денисов Дмитр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Смешной человечек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. Синявский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А. Журбин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11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ОУ «Гимназия 1», г Перми</w:t>
            </w:r>
          </w:p>
        </w:tc>
      </w:tr>
      <w:tr w:rsidR="003A1C03" w:rsidRPr="00F122AA" w:rsidTr="003A1C03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Василенко Александр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pStyle w:val="a3"/>
              <w:ind w:left="2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усская народная </w:t>
            </w:r>
            <w:proofErr w:type="gram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есня  «</w:t>
            </w:r>
            <w:proofErr w:type="gram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ставала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ранёшенько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D145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11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Детский сад №364», г. Перми</w:t>
            </w:r>
          </w:p>
        </w:tc>
      </w:tr>
      <w:tr w:rsidR="003A1C03" w:rsidRPr="00F122AA" w:rsidTr="003A1C03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Новожилова Ма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«Песня о Перми» (хор «Млада»)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CB66DF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66DF"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153C45" w:rsidRPr="00F122AA" w:rsidTr="003A1C03">
        <w:trPr>
          <w:trHeight w:val="11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ЦРР Детский сад №67»</w:t>
            </w:r>
          </w:p>
        </w:tc>
      </w:tr>
      <w:tr w:rsidR="003A1C03" w:rsidRPr="00F122AA" w:rsidTr="003A1C03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Пронина Маргарита Артуровна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Федорова Елизавета Алексеевна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Федорова Евгения Алексеев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E3443F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«Дождь идёт» Музыка Прокопенко А.А. Орлова 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3 степени</w:t>
            </w:r>
          </w:p>
        </w:tc>
      </w:tr>
      <w:tr w:rsidR="003A1C03" w:rsidRPr="00F122AA" w:rsidTr="003A1C03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амбль </w:t>
            </w:r>
            <w:r w:rsidRPr="00B72A3E">
              <w:rPr>
                <w:rFonts w:ascii="Times New Roman" w:hAnsi="Times New Roman" w:cs="Times New Roman"/>
                <w:sz w:val="20"/>
                <w:szCs w:val="20"/>
              </w:rPr>
              <w:t>"Звонкий голосок"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Колпаков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Лобанова Елизавета 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Людвиг Мишель 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Шуткин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Ес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Ярыш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Валерия 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6.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Батуева Дарья 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Кокорина Валерия 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Наумов Пё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Ракимова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 Таис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E3443F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 xml:space="preserve">«Жил в лесу колючий ёжик» музыка И. </w:t>
            </w:r>
            <w:proofErr w:type="spellStart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Бодраченко</w:t>
            </w:r>
            <w:proofErr w:type="spellEnd"/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, слова Н. Зарец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118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ДОУ Детский сад №407</w:t>
            </w:r>
          </w:p>
        </w:tc>
      </w:tr>
      <w:tr w:rsidR="003A1C03" w:rsidRPr="00F122AA" w:rsidTr="003A1C03">
        <w:trPr>
          <w:trHeight w:val="1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0F1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ягилева Анн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Б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ушка моя» Муз. 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рицк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л. И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Шевчук </w:t>
            </w:r>
          </w:p>
          <w:p w:rsidR="003A1C03" w:rsidRPr="00F122AA" w:rsidRDefault="003A1C03" w:rsidP="00F122AA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0F1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чёнкин Тимофей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Гамма для </w:t>
            </w:r>
            <w:proofErr w:type="gram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мы» 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у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.Г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труве, Сл. Н. Соловьевой</w:t>
            </w:r>
          </w:p>
          <w:p w:rsidR="003A1C03" w:rsidRPr="00F122AA" w:rsidRDefault="003A1C03" w:rsidP="00AE7A03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чёнкин Илья 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Загир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Яна 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B80DD9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убцова Мария </w:t>
            </w:r>
          </w:p>
          <w:p w:rsidR="003A1C03" w:rsidRPr="00F122AA" w:rsidRDefault="003A1C03" w:rsidP="00B7014D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аменц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иктор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 года</w:t>
            </w:r>
          </w:p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822AC9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Веселые нотки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ло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О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Рахмановой, муз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Цыганков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Ветошкин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Радмир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822AC9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Французская народная песня «Сапожник», об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рсеева, русский текст Л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Дымово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B7014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ина Мирослав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Default="003A1C03" w:rsidP="00B7014D">
            <w:r w:rsidRPr="00822AC9">
              <w:rPr>
                <w:rFonts w:ascii="Times New Roman" w:hAnsi="Times New Roman" w:cs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Сороконожка», музыка Г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Шайдуловой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, слова Е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Каргановой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01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153C45" w:rsidRPr="00F122AA" w:rsidTr="003A1C03">
        <w:trPr>
          <w:trHeight w:val="231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БДОУ «ЦРР Детский сад № 387</w:t>
            </w:r>
          </w:p>
        </w:tc>
      </w:tr>
      <w:tr w:rsidR="003A1C03" w:rsidRPr="00F122AA" w:rsidTr="003A1C03">
        <w:trPr>
          <w:trHeight w:val="2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Виот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ирил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B712F1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Паучок», муз. Е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опляновой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сл. Н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икулевой</w:t>
            </w:r>
            <w:proofErr w:type="spellEnd"/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153C45" w:rsidRPr="00F122AA" w:rsidTr="003A1C03">
        <w:trPr>
          <w:trHeight w:val="24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ЧДОУ Детский сад №136 ОАО РЖД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озде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оф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pStyle w:val="a3"/>
              <w:ind w:left="2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F27D6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Гномик»</w:t>
            </w:r>
            <w:r>
              <w:rPr>
                <w:rFonts w:ascii="Times New Roman" w:hAnsi="Times New Roman"/>
                <w:sz w:val="20"/>
                <w:szCs w:val="20"/>
              </w:rPr>
              <w:t>, м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зыка О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Юдахи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слова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овицк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лотников Алексе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F27D6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Песня о пограничнике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м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у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угославского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, с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ысоцко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B6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279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Детский сад «Планета здорово», г. Перми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Вокальный ансамбль «Планета KIDS»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1. Волкова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Таисья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Кочет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Анастасия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3. Воронова Дарья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4. Комарова Евгения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Фатхутдин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Варвара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6. Король Мира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Подвинц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Дарья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8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Тылибц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Маримья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9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Кет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Злата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10. Горбенко Анастасия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11. Ващенко Лид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Народн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F27D6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«Бабушка» сл. и муз. И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Конвенан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Вокальный ансамбль «Смородина»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1. Ворончихина Валерия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ЕрмолинаМаргарит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3. Петрова Алёна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 xml:space="preserve">4. Высоцкая Виктория </w:t>
            </w:r>
          </w:p>
          <w:p w:rsidR="003A1C03" w:rsidRPr="00F122AA" w:rsidRDefault="003A1C03" w:rsidP="00F122AA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5. Фефилова Марья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Народн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F27D6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усская народная песня «Пошла млада за водой»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153C45" w:rsidRPr="00F122AA" w:rsidTr="003A1C03">
        <w:trPr>
          <w:trHeight w:val="290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ОУ «СОШ №118» г. Пермь структурное подразделение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1. Третьякова Виктория </w:t>
            </w:r>
          </w:p>
          <w:p w:rsidR="003A1C03" w:rsidRPr="00F122AA" w:rsidRDefault="003A1C03" w:rsidP="000F115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устаева Анн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 лет</w:t>
            </w:r>
          </w:p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F27D6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му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асово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2C7B26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 не</w:t>
            </w:r>
            <w:r w:rsidR="003A1C03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ует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53C45" w:rsidRPr="00F122AA" w:rsidTr="003A1C03">
        <w:trPr>
          <w:trHeight w:val="239"/>
        </w:trPr>
        <w:tc>
          <w:tcPr>
            <w:tcW w:w="108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C45" w:rsidRPr="00F122AA" w:rsidRDefault="00153C45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</w:rPr>
              <w:t>МАДОУ «Детский сад №312» г. Перми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рылё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ександ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pStyle w:val="a3"/>
              <w:ind w:left="2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F27D6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Весенний дождик» Муз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</w:t>
            </w:r>
            <w:proofErr w:type="gram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. Воскресенский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Логинова Алис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pStyle w:val="a3"/>
              <w:ind w:left="2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F27D6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Моя кошка Катя» Му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Е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ри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, сл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Любовь Тарасова – Никитин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B66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</w:tc>
      </w:tr>
      <w:tr w:rsidR="003A1C03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6252A0" w:rsidP="00F122A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икулев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ександр </w:t>
            </w:r>
          </w:p>
          <w:p w:rsidR="003A1C03" w:rsidRPr="00F122AA" w:rsidRDefault="003A1C03" w:rsidP="000F115B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Брыл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лександра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  <w:p w:rsidR="003A1C03" w:rsidRPr="00F122AA" w:rsidRDefault="003A1C03" w:rsidP="00AE7A0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AE7A03">
            <w:pPr>
              <w:pStyle w:val="a3"/>
              <w:ind w:left="27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CF27D6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НП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Солдатушки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бравы ребятушки»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C03" w:rsidRPr="00F122AA" w:rsidRDefault="003A1C03" w:rsidP="00F122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участника</w:t>
            </w:r>
          </w:p>
        </w:tc>
      </w:tr>
      <w:tr w:rsidR="006252A0" w:rsidRPr="00F122AA" w:rsidTr="00B80DD9">
        <w:trPr>
          <w:trHeight w:val="4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У ДО «ДШИ № 3 «Доминанта»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ind w:left="2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Default="006252A0" w:rsidP="006252A0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2A0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Хамид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Айше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Default="006252A0" w:rsidP="006252A0">
            <w:r w:rsidRPr="00366BE5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есенка про Хомячка», м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>уз</w:t>
            </w:r>
            <w:proofErr w:type="gramStart"/>
            <w:r w:rsidRPr="00F122AA">
              <w:rPr>
                <w:rFonts w:ascii="Times New Roman" w:hAnsi="Times New Roman"/>
                <w:sz w:val="20"/>
                <w:szCs w:val="20"/>
              </w:rPr>
              <w:t>. и</w:t>
            </w:r>
            <w:proofErr w:type="gram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сл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еля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6252A0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Аверьянова Екатерин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Default="006252A0" w:rsidP="006252A0">
            <w:r w:rsidRPr="00366BE5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Любитель-рыболов», муз. 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кадом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л. А. 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р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6252A0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Вокальный ансамбль «Колокольчики»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Ганьж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Юлиана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Хамид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Айше</w:t>
            </w:r>
            <w:proofErr w:type="spellEnd"/>
          </w:p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Гусельник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Стефания 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Ахид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Есения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Невол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Мария </w:t>
            </w:r>
          </w:p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Кравченко Анастасия </w:t>
            </w:r>
          </w:p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Селищева Анастасия </w:t>
            </w:r>
          </w:p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</w:rPr>
              <w:t>Фаломе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</w:rPr>
              <w:t xml:space="preserve"> Виктор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  <w:p w:rsidR="006252A0" w:rsidRPr="00F122AA" w:rsidRDefault="006252A0" w:rsidP="006252A0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Default="006252A0" w:rsidP="006252A0">
            <w:r w:rsidRPr="00366BE5">
              <w:rPr>
                <w:rFonts w:ascii="Times New Roman" w:hAnsi="Times New Roman"/>
                <w:sz w:val="20"/>
                <w:szCs w:val="20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TableParagraph"/>
              <w:rPr>
                <w:sz w:val="20"/>
                <w:szCs w:val="20"/>
              </w:rPr>
            </w:pPr>
            <w:r w:rsidRPr="00F122AA">
              <w:rPr>
                <w:sz w:val="20"/>
                <w:szCs w:val="20"/>
              </w:rPr>
              <w:t>«Колыб</w:t>
            </w:r>
            <w:r>
              <w:rPr>
                <w:sz w:val="20"/>
                <w:szCs w:val="20"/>
              </w:rPr>
              <w:t>ельная медведицы» из м/ф «Умка», м</w:t>
            </w:r>
            <w:r w:rsidRPr="00F122AA">
              <w:rPr>
                <w:sz w:val="20"/>
                <w:szCs w:val="20"/>
              </w:rPr>
              <w:t>узыка. Е. </w:t>
            </w:r>
            <w:proofErr w:type="spellStart"/>
            <w:r w:rsidRPr="00F122AA">
              <w:rPr>
                <w:sz w:val="20"/>
                <w:szCs w:val="20"/>
              </w:rPr>
              <w:t>Крылатова</w:t>
            </w:r>
            <w:proofErr w:type="spellEnd"/>
            <w:r w:rsidRPr="00F122AA">
              <w:rPr>
                <w:sz w:val="20"/>
                <w:szCs w:val="20"/>
              </w:rPr>
              <w:t xml:space="preserve">, сл. Ю. Яковлева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епени</w:t>
            </w:r>
          </w:p>
        </w:tc>
      </w:tr>
      <w:tr w:rsidR="006252A0" w:rsidRPr="00F122AA" w:rsidTr="00B80DD9">
        <w:trPr>
          <w:trHeight w:val="29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АУ ДО ДМШ №</w:t>
            </w:r>
            <w:r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  <w:t xml:space="preserve"> </w:t>
            </w:r>
            <w:r w:rsidRPr="00F12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ind w:left="27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Default="006252A0" w:rsidP="006252A0">
            <w:pPr>
              <w:pStyle w:val="a3"/>
              <w:ind w:left="39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52A0" w:rsidRPr="00F122AA" w:rsidTr="003A1C03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орозова Ева 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укушкина Майя 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Мамбетшае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ира 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екрасов Лев  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ршова Ульяна 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Чепкас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аисия 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атанова Варвара 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Парыг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Анна </w:t>
            </w:r>
          </w:p>
          <w:p w:rsidR="006252A0" w:rsidRPr="00F122AA" w:rsidRDefault="006252A0" w:rsidP="006252A0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валевская Мария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ind w:left="27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Академическое пение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pStyle w:val="a3"/>
              <w:ind w:left="3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«Пых-пых самовар»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уз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Д.Тухманов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л. </w:t>
            </w:r>
            <w:proofErr w:type="spellStart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>Ю.Энтина</w:t>
            </w:r>
            <w:proofErr w:type="spellEnd"/>
            <w:r w:rsidRPr="00F122AA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A0" w:rsidRPr="00F122AA" w:rsidRDefault="006252A0" w:rsidP="006252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1 степени</w:t>
            </w:r>
          </w:p>
        </w:tc>
      </w:tr>
    </w:tbl>
    <w:p w:rsidR="00CF27D6" w:rsidRDefault="00CF27D6" w:rsidP="00A30389">
      <w:pPr>
        <w:pStyle w:val="a3"/>
        <w:rPr>
          <w:rFonts w:ascii="Times New Roman" w:hAnsi="Times New Roman"/>
          <w:szCs w:val="24"/>
          <w:u w:val="single"/>
        </w:rPr>
      </w:pPr>
    </w:p>
    <w:p w:rsidR="00CF27D6" w:rsidRDefault="00CF27D6" w:rsidP="00A30389">
      <w:pPr>
        <w:pStyle w:val="a3"/>
        <w:rPr>
          <w:rFonts w:ascii="Times New Roman" w:hAnsi="Times New Roman"/>
          <w:szCs w:val="24"/>
          <w:u w:val="single"/>
        </w:rPr>
      </w:pPr>
    </w:p>
    <w:p w:rsidR="00A30389" w:rsidRPr="00AE4815" w:rsidRDefault="00A30389" w:rsidP="00A30389">
      <w:pPr>
        <w:pStyle w:val="a3"/>
        <w:rPr>
          <w:rFonts w:ascii="Times New Roman" w:hAnsi="Times New Roman"/>
          <w:szCs w:val="24"/>
          <w:u w:val="single"/>
        </w:rPr>
      </w:pPr>
      <w:r w:rsidRPr="00AE4815">
        <w:rPr>
          <w:rFonts w:ascii="Times New Roman" w:hAnsi="Times New Roman"/>
          <w:szCs w:val="24"/>
          <w:u w:val="single"/>
        </w:rPr>
        <w:t>Председатель жюри</w:t>
      </w:r>
    </w:p>
    <w:p w:rsidR="00A30389" w:rsidRDefault="00A30389" w:rsidP="00A30389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реподаватель высшей квалификационной категории, </w:t>
      </w:r>
    </w:p>
    <w:p w:rsidR="00A30389" w:rsidRDefault="00A30389" w:rsidP="00A30389">
      <w:pPr>
        <w:pStyle w:val="a3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заведующая</w:t>
      </w:r>
      <w:proofErr w:type="gramEnd"/>
      <w:r>
        <w:rPr>
          <w:rFonts w:ascii="Times New Roman" w:hAnsi="Times New Roman"/>
          <w:szCs w:val="24"/>
        </w:rPr>
        <w:t xml:space="preserve"> отделением хорового и сольного пения МАУ ДО «</w:t>
      </w:r>
      <w:r w:rsidRPr="00735C88">
        <w:rPr>
          <w:rFonts w:ascii="Times New Roman" w:hAnsi="Times New Roman"/>
          <w:szCs w:val="24"/>
        </w:rPr>
        <w:t>ДШИ № 15</w:t>
      </w:r>
      <w:r>
        <w:rPr>
          <w:rFonts w:ascii="Times New Roman" w:hAnsi="Times New Roman"/>
          <w:szCs w:val="24"/>
        </w:rPr>
        <w:t xml:space="preserve"> «</w:t>
      </w:r>
      <w:proofErr w:type="spellStart"/>
      <w:r>
        <w:rPr>
          <w:rFonts w:ascii="Times New Roman" w:hAnsi="Times New Roman"/>
          <w:szCs w:val="24"/>
        </w:rPr>
        <w:t>АРТика</w:t>
      </w:r>
      <w:proofErr w:type="spellEnd"/>
      <w:r>
        <w:rPr>
          <w:rFonts w:ascii="Times New Roman" w:hAnsi="Times New Roman"/>
          <w:szCs w:val="24"/>
        </w:rPr>
        <w:t>» г. Перми,</w:t>
      </w:r>
    </w:p>
    <w:p w:rsidR="00A30389" w:rsidRDefault="00A30389" w:rsidP="00A30389">
      <w:pPr>
        <w:pStyle w:val="a3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эксперт</w:t>
      </w:r>
      <w:proofErr w:type="gramEnd"/>
      <w:r>
        <w:rPr>
          <w:rFonts w:ascii="Times New Roman" w:hAnsi="Times New Roman"/>
          <w:szCs w:val="24"/>
        </w:rPr>
        <w:t xml:space="preserve"> по образовательной деятельности в сфере культуры г. Перми,</w:t>
      </w:r>
    </w:p>
    <w:p w:rsidR="00A30389" w:rsidRDefault="00A30389" w:rsidP="00A30389">
      <w:pPr>
        <w:pStyle w:val="a3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руководитель</w:t>
      </w:r>
      <w:proofErr w:type="gramEnd"/>
      <w:r>
        <w:rPr>
          <w:rFonts w:ascii="Times New Roman" w:hAnsi="Times New Roman"/>
          <w:szCs w:val="24"/>
        </w:rPr>
        <w:t xml:space="preserve"> Образцового детского коллектива – вокального ансамбля «Созвучие»</w:t>
      </w:r>
    </w:p>
    <w:p w:rsidR="003A1C03" w:rsidRDefault="00A30389" w:rsidP="00A30389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Лауреат премии администрации г. Перми «Лучший преподаватель»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                               </w:t>
      </w:r>
    </w:p>
    <w:p w:rsidR="003A1C03" w:rsidRDefault="003A1C03" w:rsidP="00A30389">
      <w:pPr>
        <w:pStyle w:val="a3"/>
        <w:rPr>
          <w:rFonts w:ascii="Times New Roman" w:hAnsi="Times New Roman"/>
          <w:szCs w:val="24"/>
        </w:rPr>
      </w:pPr>
    </w:p>
    <w:p w:rsidR="00A30389" w:rsidRDefault="00A30389" w:rsidP="00A30389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735C88">
        <w:rPr>
          <w:rFonts w:ascii="Times New Roman" w:hAnsi="Times New Roman"/>
          <w:szCs w:val="24"/>
        </w:rPr>
        <w:t xml:space="preserve">К.М. </w:t>
      </w:r>
      <w:proofErr w:type="spellStart"/>
      <w:r w:rsidRPr="00735C88">
        <w:rPr>
          <w:rFonts w:ascii="Times New Roman" w:hAnsi="Times New Roman"/>
          <w:szCs w:val="24"/>
        </w:rPr>
        <w:t>Калимуллина</w:t>
      </w:r>
      <w:proofErr w:type="spellEnd"/>
      <w:r w:rsidRPr="00735C88">
        <w:rPr>
          <w:rFonts w:ascii="Times New Roman" w:hAnsi="Times New Roman"/>
          <w:szCs w:val="24"/>
        </w:rPr>
        <w:t xml:space="preserve"> </w:t>
      </w:r>
    </w:p>
    <w:p w:rsidR="00A30389" w:rsidRPr="007E748B" w:rsidRDefault="00A30389" w:rsidP="00A30389">
      <w:pPr>
        <w:pStyle w:val="a3"/>
        <w:rPr>
          <w:rFonts w:ascii="Times New Roman" w:hAnsi="Times New Roman"/>
          <w:sz w:val="8"/>
          <w:szCs w:val="8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p w:rsidR="00C414B6" w:rsidRDefault="00C414B6" w:rsidP="00A3038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2570"/>
        </w:tabs>
        <w:rPr>
          <w:rFonts w:ascii="Times New Roman" w:hAnsi="Times New Roman"/>
          <w:szCs w:val="24"/>
          <w:u w:val="single"/>
        </w:rPr>
      </w:pPr>
    </w:p>
    <w:sectPr w:rsidR="00C414B6" w:rsidSect="003A1C03">
      <w:pgSz w:w="11906" w:h="16838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E0F7B"/>
    <w:multiLevelType w:val="hybridMultilevel"/>
    <w:tmpl w:val="7466094A"/>
    <w:lvl w:ilvl="0" w:tplc="EB3E553C">
      <w:start w:val="1"/>
      <w:numFmt w:val="decimal"/>
      <w:lvlText w:val="%1."/>
      <w:lvlJc w:val="left"/>
      <w:pPr>
        <w:ind w:left="469" w:hanging="360"/>
      </w:pPr>
      <w:rPr>
        <w:rFonts w:hint="default"/>
        <w:w w:val="99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1B7879A4"/>
    <w:multiLevelType w:val="hybridMultilevel"/>
    <w:tmpl w:val="A732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4199"/>
    <w:multiLevelType w:val="hybridMultilevel"/>
    <w:tmpl w:val="DE18FE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CD5FA7"/>
    <w:multiLevelType w:val="hybridMultilevel"/>
    <w:tmpl w:val="8EBEB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17712"/>
    <w:multiLevelType w:val="hybridMultilevel"/>
    <w:tmpl w:val="B8CC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D5C71"/>
    <w:multiLevelType w:val="hybridMultilevel"/>
    <w:tmpl w:val="41B8C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4D70DD"/>
    <w:multiLevelType w:val="hybridMultilevel"/>
    <w:tmpl w:val="A77E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3E69"/>
    <w:rsid w:val="00003A65"/>
    <w:rsid w:val="00031788"/>
    <w:rsid w:val="000375F6"/>
    <w:rsid w:val="00052D17"/>
    <w:rsid w:val="000630AC"/>
    <w:rsid w:val="000648FB"/>
    <w:rsid w:val="00076746"/>
    <w:rsid w:val="00082A58"/>
    <w:rsid w:val="00094C7F"/>
    <w:rsid w:val="000D2B7E"/>
    <w:rsid w:val="000E0F18"/>
    <w:rsid w:val="000E28C0"/>
    <w:rsid w:val="000F115B"/>
    <w:rsid w:val="000F6588"/>
    <w:rsid w:val="0013611F"/>
    <w:rsid w:val="00140075"/>
    <w:rsid w:val="00153C45"/>
    <w:rsid w:val="001712D5"/>
    <w:rsid w:val="00190853"/>
    <w:rsid w:val="001E61D8"/>
    <w:rsid w:val="002159AC"/>
    <w:rsid w:val="00245776"/>
    <w:rsid w:val="00247572"/>
    <w:rsid w:val="00267056"/>
    <w:rsid w:val="002945B6"/>
    <w:rsid w:val="002B2FBF"/>
    <w:rsid w:val="002B304C"/>
    <w:rsid w:val="002C7B26"/>
    <w:rsid w:val="002D3A5F"/>
    <w:rsid w:val="002E33C5"/>
    <w:rsid w:val="002F5AF5"/>
    <w:rsid w:val="0030644E"/>
    <w:rsid w:val="00322EB0"/>
    <w:rsid w:val="0033613C"/>
    <w:rsid w:val="00341616"/>
    <w:rsid w:val="0035755A"/>
    <w:rsid w:val="003870C0"/>
    <w:rsid w:val="003A1C03"/>
    <w:rsid w:val="003B6AB8"/>
    <w:rsid w:val="003E54A8"/>
    <w:rsid w:val="00402B17"/>
    <w:rsid w:val="00404231"/>
    <w:rsid w:val="0042021C"/>
    <w:rsid w:val="00435548"/>
    <w:rsid w:val="0044412D"/>
    <w:rsid w:val="00446837"/>
    <w:rsid w:val="004469C4"/>
    <w:rsid w:val="00455E21"/>
    <w:rsid w:val="0046246E"/>
    <w:rsid w:val="00465990"/>
    <w:rsid w:val="00466723"/>
    <w:rsid w:val="0048072A"/>
    <w:rsid w:val="004E00CB"/>
    <w:rsid w:val="00556A59"/>
    <w:rsid w:val="00571E57"/>
    <w:rsid w:val="00572FE5"/>
    <w:rsid w:val="00585E7A"/>
    <w:rsid w:val="005925DE"/>
    <w:rsid w:val="00594D83"/>
    <w:rsid w:val="00595D7C"/>
    <w:rsid w:val="005C1077"/>
    <w:rsid w:val="005C1BC4"/>
    <w:rsid w:val="005F754C"/>
    <w:rsid w:val="00613714"/>
    <w:rsid w:val="00617203"/>
    <w:rsid w:val="006252A0"/>
    <w:rsid w:val="00631532"/>
    <w:rsid w:val="00674868"/>
    <w:rsid w:val="00676556"/>
    <w:rsid w:val="006778FD"/>
    <w:rsid w:val="0069104C"/>
    <w:rsid w:val="006950C9"/>
    <w:rsid w:val="006966FA"/>
    <w:rsid w:val="006A41CA"/>
    <w:rsid w:val="006F664D"/>
    <w:rsid w:val="00700627"/>
    <w:rsid w:val="00714649"/>
    <w:rsid w:val="00733994"/>
    <w:rsid w:val="007350C6"/>
    <w:rsid w:val="007565F4"/>
    <w:rsid w:val="0078042D"/>
    <w:rsid w:val="00796C91"/>
    <w:rsid w:val="007A5F07"/>
    <w:rsid w:val="007B5440"/>
    <w:rsid w:val="007C113F"/>
    <w:rsid w:val="007C4A56"/>
    <w:rsid w:val="007E50F2"/>
    <w:rsid w:val="007E76ED"/>
    <w:rsid w:val="0081730C"/>
    <w:rsid w:val="00832436"/>
    <w:rsid w:val="00832A44"/>
    <w:rsid w:val="00832D5C"/>
    <w:rsid w:val="00837F0A"/>
    <w:rsid w:val="00840784"/>
    <w:rsid w:val="00843634"/>
    <w:rsid w:val="00843BBE"/>
    <w:rsid w:val="00851671"/>
    <w:rsid w:val="00866C9C"/>
    <w:rsid w:val="008778A5"/>
    <w:rsid w:val="008925C3"/>
    <w:rsid w:val="008D3E69"/>
    <w:rsid w:val="008D5FB0"/>
    <w:rsid w:val="00904792"/>
    <w:rsid w:val="009220C2"/>
    <w:rsid w:val="00946716"/>
    <w:rsid w:val="0095727C"/>
    <w:rsid w:val="00984A8D"/>
    <w:rsid w:val="009A3D56"/>
    <w:rsid w:val="009E0EAC"/>
    <w:rsid w:val="00A00489"/>
    <w:rsid w:val="00A26C32"/>
    <w:rsid w:val="00A30389"/>
    <w:rsid w:val="00A52AF4"/>
    <w:rsid w:val="00A67746"/>
    <w:rsid w:val="00A856FC"/>
    <w:rsid w:val="00A8756E"/>
    <w:rsid w:val="00A87F3E"/>
    <w:rsid w:val="00A91F01"/>
    <w:rsid w:val="00AC2BA6"/>
    <w:rsid w:val="00AE7A03"/>
    <w:rsid w:val="00AF3632"/>
    <w:rsid w:val="00AF6717"/>
    <w:rsid w:val="00B038DC"/>
    <w:rsid w:val="00B1179E"/>
    <w:rsid w:val="00B364DE"/>
    <w:rsid w:val="00B7014D"/>
    <w:rsid w:val="00B712F1"/>
    <w:rsid w:val="00B72A3E"/>
    <w:rsid w:val="00B80DD9"/>
    <w:rsid w:val="00BB34C0"/>
    <w:rsid w:val="00BE4C29"/>
    <w:rsid w:val="00BF6A59"/>
    <w:rsid w:val="00C0546E"/>
    <w:rsid w:val="00C350A9"/>
    <w:rsid w:val="00C414B6"/>
    <w:rsid w:val="00C477E4"/>
    <w:rsid w:val="00C63E67"/>
    <w:rsid w:val="00C63E9E"/>
    <w:rsid w:val="00C74D12"/>
    <w:rsid w:val="00C8677B"/>
    <w:rsid w:val="00C934A8"/>
    <w:rsid w:val="00CA6594"/>
    <w:rsid w:val="00CB66DF"/>
    <w:rsid w:val="00CC2AA0"/>
    <w:rsid w:val="00CC3072"/>
    <w:rsid w:val="00CF0916"/>
    <w:rsid w:val="00CF27D6"/>
    <w:rsid w:val="00CF74DE"/>
    <w:rsid w:val="00D0439C"/>
    <w:rsid w:val="00D145C2"/>
    <w:rsid w:val="00D14DFB"/>
    <w:rsid w:val="00D224F1"/>
    <w:rsid w:val="00D258E7"/>
    <w:rsid w:val="00D3319A"/>
    <w:rsid w:val="00D35E29"/>
    <w:rsid w:val="00D60886"/>
    <w:rsid w:val="00D63FC3"/>
    <w:rsid w:val="00D71AD0"/>
    <w:rsid w:val="00DA1F75"/>
    <w:rsid w:val="00DA6851"/>
    <w:rsid w:val="00DB75C0"/>
    <w:rsid w:val="00DC55EE"/>
    <w:rsid w:val="00E23E26"/>
    <w:rsid w:val="00E3710F"/>
    <w:rsid w:val="00E51688"/>
    <w:rsid w:val="00E52319"/>
    <w:rsid w:val="00E71006"/>
    <w:rsid w:val="00EA0BC4"/>
    <w:rsid w:val="00EA1BD2"/>
    <w:rsid w:val="00EA2E76"/>
    <w:rsid w:val="00EB24A5"/>
    <w:rsid w:val="00EB24BC"/>
    <w:rsid w:val="00EB3692"/>
    <w:rsid w:val="00EB3B5A"/>
    <w:rsid w:val="00F070DF"/>
    <w:rsid w:val="00F122AA"/>
    <w:rsid w:val="00F26CCF"/>
    <w:rsid w:val="00F46F5E"/>
    <w:rsid w:val="00F72EDB"/>
    <w:rsid w:val="00F77A08"/>
    <w:rsid w:val="00FB20F1"/>
    <w:rsid w:val="00FB2EE3"/>
    <w:rsid w:val="00FD2B00"/>
    <w:rsid w:val="00FD2B15"/>
    <w:rsid w:val="00FD72A1"/>
    <w:rsid w:val="00FF7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6329B-8DD3-457E-9DEC-FD98ED7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853"/>
  </w:style>
  <w:style w:type="paragraph" w:styleId="1">
    <w:name w:val="heading 1"/>
    <w:basedOn w:val="a"/>
    <w:next w:val="a"/>
    <w:link w:val="10"/>
    <w:uiPriority w:val="9"/>
    <w:qFormat/>
    <w:rsid w:val="00082A58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20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3E69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Hyperlink"/>
    <w:basedOn w:val="a0"/>
    <w:uiPriority w:val="99"/>
    <w:unhideWhenUsed/>
    <w:rsid w:val="008D3E6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D3E69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8D3E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msonormalbullet2gif">
    <w:name w:val="msonormalbullet2.gif"/>
    <w:basedOn w:val="a"/>
    <w:rsid w:val="008D3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D3E69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32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2436"/>
    <w:rPr>
      <w:rFonts w:ascii="Segoe UI" w:hAnsi="Segoe UI" w:cs="Segoe UI"/>
      <w:sz w:val="18"/>
      <w:szCs w:val="18"/>
    </w:rPr>
  </w:style>
  <w:style w:type="paragraph" w:customStyle="1" w:styleId="11">
    <w:name w:val="Без интервала1"/>
    <w:rsid w:val="004E00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rsid w:val="00FB20F1"/>
    <w:rPr>
      <w:rFonts w:ascii="Calibri" w:eastAsia="Times New Roman" w:hAnsi="Calibri" w:cs="Times New Roman"/>
    </w:rPr>
  </w:style>
  <w:style w:type="paragraph" w:customStyle="1" w:styleId="Default">
    <w:name w:val="Default"/>
    <w:rsid w:val="007339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D71AD0"/>
    <w:rPr>
      <w:b/>
      <w:bCs/>
    </w:rPr>
  </w:style>
  <w:style w:type="character" w:customStyle="1" w:styleId="10">
    <w:name w:val="Заголовок 1 Знак"/>
    <w:basedOn w:val="a0"/>
    <w:link w:val="1"/>
    <w:qFormat/>
    <w:rsid w:val="00082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42021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b">
    <w:name w:val="Body Text"/>
    <w:basedOn w:val="a"/>
    <w:link w:val="ac"/>
    <w:rsid w:val="0042021C"/>
    <w:pPr>
      <w:suppressAutoHyphens/>
      <w:spacing w:after="140"/>
    </w:pPr>
    <w:rPr>
      <w:rFonts w:eastAsia="Times New Roman" w:cs="Times New Roman"/>
    </w:rPr>
  </w:style>
  <w:style w:type="character" w:customStyle="1" w:styleId="ac">
    <w:name w:val="Основной текст Знак"/>
    <w:basedOn w:val="a0"/>
    <w:link w:val="ab"/>
    <w:rsid w:val="0042021C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i15artic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2568C-58A8-44DD-BDAF-A382E7E7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5</TotalTime>
  <Pages>1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урашка</dc:creator>
  <cp:keywords/>
  <dc:description/>
  <cp:lastModifiedBy>Татьяна Анферова</cp:lastModifiedBy>
  <cp:revision>78</cp:revision>
  <cp:lastPrinted>2023-03-30T09:07:00Z</cp:lastPrinted>
  <dcterms:created xsi:type="dcterms:W3CDTF">2021-03-30T12:46:00Z</dcterms:created>
  <dcterms:modified xsi:type="dcterms:W3CDTF">2023-04-11T09:31:00Z</dcterms:modified>
</cp:coreProperties>
</file>